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298C" w:rsidTr="00F3376B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pStyle w:val="af"/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(1)</w:t>
            </w:r>
          </w:p>
        </w:tc>
      </w:tr>
      <w:tr w:rsidR="0096298C" w:rsidTr="007D09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468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286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8C" w:rsidRPr="0096298C" w:rsidRDefault="0096298C" w:rsidP="0096298C">
            <w:pPr>
              <w:pStyle w:val="af"/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B36F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469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285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B36F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470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286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B36F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470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286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B36F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469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285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B36F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468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286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B36F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468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286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173C0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"/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(2)</w:t>
            </w:r>
          </w:p>
        </w:tc>
      </w:tr>
      <w:tr w:rsidR="0096298C" w:rsidTr="00742A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4373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17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742A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4379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18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742A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4376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18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742A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437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17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742A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4373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17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826FE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"/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(3)</w:t>
            </w:r>
          </w:p>
        </w:tc>
      </w:tr>
      <w:tr w:rsidR="0096298C" w:rsidTr="007A2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4014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54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7A2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4021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55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7A2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4018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55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7A2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4012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547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7A2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4014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54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E62A8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"/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(4)</w:t>
            </w:r>
          </w:p>
        </w:tc>
      </w:tr>
      <w:tr w:rsidR="0096298C" w:rsidTr="004568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3874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09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4568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3877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08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4568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3882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09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4568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3879,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09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4568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3874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09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BE620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"/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(5)</w:t>
            </w:r>
          </w:p>
        </w:tc>
      </w:tr>
      <w:tr w:rsidR="0096298C" w:rsidTr="007D09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3510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40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8C" w:rsidRPr="0096298C" w:rsidRDefault="0096298C" w:rsidP="0096298C">
            <w:pPr>
              <w:pStyle w:val="af"/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9A4E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3513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40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9A4E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3519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410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9A4E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3516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413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9A4E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3510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40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79142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"/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(6)</w:t>
            </w:r>
          </w:p>
        </w:tc>
      </w:tr>
      <w:tr w:rsidR="0096298C" w:rsidTr="00794B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3244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61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794B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3247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60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794B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3257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61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794B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3255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62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794B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3244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61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887FF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"/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(7)</w:t>
            </w:r>
          </w:p>
        </w:tc>
      </w:tr>
      <w:tr w:rsidR="0096298C" w:rsidTr="00C765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2750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86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C765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2757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85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C765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2761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851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C765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2753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86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  <w:tr w:rsidR="0096298C" w:rsidTr="00C765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352750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98C" w:rsidRPr="0096298C" w:rsidRDefault="0096298C" w:rsidP="00962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98C">
              <w:rPr>
                <w:color w:val="000000"/>
                <w:sz w:val="24"/>
                <w:szCs w:val="24"/>
              </w:rPr>
              <w:t>222386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8C" w:rsidRPr="0096298C" w:rsidRDefault="0096298C" w:rsidP="0096298C">
            <w:pPr>
              <w:jc w:val="center"/>
              <w:rPr>
                <w:sz w:val="24"/>
                <w:szCs w:val="24"/>
              </w:rPr>
            </w:pPr>
            <w:r w:rsidRPr="0096298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D08" w:rsidRDefault="00567D08" w:rsidP="006D42AE">
      <w:r>
        <w:separator/>
      </w:r>
    </w:p>
  </w:endnote>
  <w:endnote w:type="continuationSeparator" w:id="0">
    <w:p w:rsidR="00567D08" w:rsidRDefault="00567D0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D08" w:rsidRDefault="00567D08" w:rsidP="006D42AE">
      <w:r>
        <w:separator/>
      </w:r>
    </w:p>
  </w:footnote>
  <w:footnote w:type="continuationSeparator" w:id="0">
    <w:p w:rsidR="00567D08" w:rsidRDefault="00567D0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A356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6298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567D08"/>
    <w:rsid w:val="006D42AE"/>
    <w:rsid w:val="008A3560"/>
    <w:rsid w:val="0096298C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6298C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3D4173-79FE-4687-9365-92BF3FBE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9</Characters>
  <Application>Microsoft Office Word</Application>
  <DocSecurity>0</DocSecurity>
  <Lines>18</Lines>
  <Paragraphs>5</Paragraphs>
  <ScaleCrop>false</ScaleCrop>
  <Company>Micro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2:29:00Z</dcterms:created>
  <dcterms:modified xsi:type="dcterms:W3CDTF">2024-01-25T12:29:00Z</dcterms:modified>
  <dc:language>ru-RU</dc:language>
</cp:coreProperties>
</file>